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三态度  有事做  有人爱  有期待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三态度  有事做  有人爱  有期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991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生活三态度  有事做  有人爱  有期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